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77777777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77777777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77777777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0F60664D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72689F">
              <w:rPr>
                <w:rFonts w:ascii="Arial" w:hAnsi="Arial" w:cs="Arial"/>
                <w:bCs w:val="0"/>
                <w:spacing w:val="10"/>
              </w:rPr>
              <w:t>Wnioskodawcy</w:t>
            </w:r>
          </w:p>
        </w:tc>
      </w:tr>
    </w:tbl>
    <w:p w14:paraId="1D424273" w14:textId="77777777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4E3B2A" w:rsidRPr="00635D52">
        <w:rPr>
          <w:rFonts w:ascii="Arial" w:hAnsi="Arial" w:cs="Arial"/>
          <w:b/>
          <w:color w:val="000000"/>
          <w:spacing w:val="12"/>
          <w:sz w:val="28"/>
        </w:rPr>
        <w:t>samorządu powiatowego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668DD4EB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Osoby uprawnione do reprezentacji 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2D9DC284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72689F">
        <w:rPr>
          <w:rFonts w:ascii="Arial" w:hAnsi="Arial" w:cs="Arial"/>
          <w:b/>
          <w:color w:val="000000"/>
          <w:spacing w:val="10"/>
          <w:sz w:val="28"/>
        </w:rPr>
        <w:t>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77777777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B6A53" w:rsidRPr="00635D52">
              <w:rPr>
                <w:rFonts w:ascii="Arial" w:hAnsi="Arial" w:cs="Arial"/>
                <w:color w:val="000000"/>
                <w:spacing w:val="10"/>
              </w:rPr>
              <w:t>Jednostka samorządu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00415A9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0865E432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72689F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47F0044A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0905A" w14:textId="1539FA2B" w:rsidR="00C41CF8" w:rsidRDefault="00C41CF8" w:rsidP="007268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72689F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Realizatora</w:t>
                            </w: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7220905A" w14:textId="1539FA2B" w:rsidR="00C41CF8" w:rsidRDefault="00C41CF8" w:rsidP="0072689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72689F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Realizatora</w:t>
                      </w: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6C3F0123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>Wykaz projektów 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613471DA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</w:t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34009243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</w:t>
      </w:r>
      <w:r w:rsidR="00C24385" w:rsidRPr="00635D52">
        <w:rPr>
          <w:color w:val="000000"/>
        </w:rPr>
        <w:t>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14F7D48E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>projektów planowanych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1F970E63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>rojekt planowany do realizacji 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010FAD29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50C6DE04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dacja barier oraz nazwa i adres jednostki prowadzącej obiekt</w:t>
            </w:r>
            <w:r w:rsidR="0072689F">
              <w:rPr>
                <w:rFonts w:ascii="Arial" w:hAnsi="Arial" w:cs="Arial"/>
                <w:spacing w:val="10"/>
              </w:rPr>
              <w:t xml:space="preserve"> </w:t>
            </w:r>
            <w:r w:rsidR="0072689F" w:rsidRPr="00672B7B">
              <w:rPr>
                <w:rFonts w:ascii="Arial" w:hAnsi="Arial" w:cs="Arial"/>
                <w:spacing w:val="10"/>
              </w:rPr>
              <w:t>.........................................</w:t>
            </w:r>
            <w:r w:rsidR="0072689F">
              <w:rPr>
                <w:rFonts w:ascii="Arial" w:hAnsi="Arial" w:cs="Arial"/>
                <w:spacing w:val="10"/>
              </w:rPr>
              <w:t>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B0BB673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72689F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Realizatora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B0BB673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72689F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Realizatora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0B6343BB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2773E108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5A2123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Realizatora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2773E108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5A2123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Realizatora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238CBC2F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E11F0AA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5A2123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Realizatora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E11F0AA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5A2123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Realizatora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1AF3A71E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333D1AE0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5A2123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Realizatora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333D1AE0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5A2123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Realizatora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4A3CCDDA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5082B91F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5A2123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Realizatora</w:t>
                            </w:r>
                          </w:p>
                          <w:p w14:paraId="0A386DA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5082B91F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5A2123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Realizatora</w:t>
                      </w:r>
                    </w:p>
                    <w:p w14:paraId="0A386DA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4204B48D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AEF7" w14:textId="77777777" w:rsidR="00054C91" w:rsidRDefault="00054C91">
      <w:r>
        <w:separator/>
      </w:r>
    </w:p>
  </w:endnote>
  <w:endnote w:type="continuationSeparator" w:id="0">
    <w:p w14:paraId="572B5FD9" w14:textId="77777777" w:rsidR="00054C91" w:rsidRDefault="0005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8AE6" w14:textId="77777777" w:rsidR="00054C91" w:rsidRDefault="00054C91">
      <w:r>
        <w:separator/>
      </w:r>
    </w:p>
  </w:footnote>
  <w:footnote w:type="continuationSeparator" w:id="0">
    <w:p w14:paraId="0F848660" w14:textId="77777777" w:rsidR="00054C91" w:rsidRDefault="0005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54C91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03409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2123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2689F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D75D-B1C6-46A3-9ACB-45314DC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10</Words>
  <Characters>31260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Michalina Domańska-Łuska</cp:lastModifiedBy>
  <cp:revision>2</cp:revision>
  <cp:lastPrinted>2015-12-29T08:50:00Z</cp:lastPrinted>
  <dcterms:created xsi:type="dcterms:W3CDTF">2021-12-02T09:37:00Z</dcterms:created>
  <dcterms:modified xsi:type="dcterms:W3CDTF">2021-12-02T09:37:00Z</dcterms:modified>
</cp:coreProperties>
</file>